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25F457A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D3EA1">
              <w:rPr>
                <w:color w:val="000000"/>
                <w:sz w:val="22"/>
                <w:szCs w:val="22"/>
              </w:rPr>
              <w:t>2</w:t>
            </w:r>
            <w:r w:rsidR="00225E40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203FA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62"/>
        <w:gridCol w:w="851"/>
        <w:gridCol w:w="1512"/>
      </w:tblGrid>
      <w:tr w:rsidR="00C55ED0" w:rsidRPr="0066391B" w14:paraId="3B6EF049" w14:textId="77777777" w:rsidTr="007732DC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62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2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7732DC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62" w:type="dxa"/>
          </w:tcPr>
          <w:p w14:paraId="127E091E" w14:textId="5B18764F" w:rsidR="00297BB1" w:rsidRPr="007D3EA1" w:rsidRDefault="00DC2543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урналы формата А4, А3 твердый переплет 50,100,200 листов</w:t>
            </w:r>
          </w:p>
        </w:tc>
        <w:tc>
          <w:tcPr>
            <w:tcW w:w="851" w:type="dxa"/>
          </w:tcPr>
          <w:p w14:paraId="65EE80AB" w14:textId="54D7817F" w:rsidR="00C55ED0" w:rsidRPr="00DF5F2A" w:rsidRDefault="00DC2543" w:rsidP="007732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2" w:type="dxa"/>
            <w:vAlign w:val="center"/>
          </w:tcPr>
          <w:p w14:paraId="09CB1683" w14:textId="1C54E305" w:rsidR="00C55ED0" w:rsidRPr="00DF5F2A" w:rsidRDefault="00DC2543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C2543" w:rsidRPr="00DF5F2A" w14:paraId="45DEB2BB" w14:textId="77777777" w:rsidTr="007732DC">
        <w:tc>
          <w:tcPr>
            <w:tcW w:w="659" w:type="dxa"/>
          </w:tcPr>
          <w:p w14:paraId="1FB20E05" w14:textId="547F96EE" w:rsidR="00DC2543" w:rsidRDefault="00DC2543" w:rsidP="00DC25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62" w:type="dxa"/>
          </w:tcPr>
          <w:p w14:paraId="0CD09B47" w14:textId="651F256E" w:rsidR="00DC2543" w:rsidRDefault="00DC2543" w:rsidP="00DC25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нки формата А5, А4, А3 с оборотом и без оборота</w:t>
            </w:r>
          </w:p>
        </w:tc>
        <w:tc>
          <w:tcPr>
            <w:tcW w:w="851" w:type="dxa"/>
          </w:tcPr>
          <w:p w14:paraId="39E1B4E1" w14:textId="1574C62E" w:rsidR="00DC2543" w:rsidRDefault="00DC2543" w:rsidP="00DC25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7177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2" w:type="dxa"/>
            <w:vAlign w:val="center"/>
          </w:tcPr>
          <w:p w14:paraId="22E4FD86" w14:textId="7F95F886" w:rsidR="00DC2543" w:rsidRDefault="00DC2543" w:rsidP="00DC2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C2543" w:rsidRPr="00DF5F2A" w14:paraId="61E17C0D" w14:textId="77777777" w:rsidTr="007732DC">
        <w:tc>
          <w:tcPr>
            <w:tcW w:w="659" w:type="dxa"/>
          </w:tcPr>
          <w:p w14:paraId="32FD22E2" w14:textId="76EBD63B" w:rsidR="00DC2543" w:rsidRDefault="00DC2543" w:rsidP="00DC25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62" w:type="dxa"/>
          </w:tcPr>
          <w:p w14:paraId="343005A7" w14:textId="633C92B7" w:rsidR="00DC2543" w:rsidRDefault="00DC2543" w:rsidP="00DC25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 – твердый переплет обложка формат А6</w:t>
            </w:r>
          </w:p>
        </w:tc>
        <w:tc>
          <w:tcPr>
            <w:tcW w:w="851" w:type="dxa"/>
          </w:tcPr>
          <w:p w14:paraId="3155B16F" w14:textId="3BE38B5B" w:rsidR="00DC2543" w:rsidRDefault="00DC2543" w:rsidP="00DC25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7177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2" w:type="dxa"/>
            <w:vAlign w:val="center"/>
          </w:tcPr>
          <w:p w14:paraId="3F84BA07" w14:textId="376C3859" w:rsidR="00DC2543" w:rsidRDefault="00DC2543" w:rsidP="00DC2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C2543" w:rsidRPr="00DF5F2A" w14:paraId="2DA434D2" w14:textId="77777777" w:rsidTr="007732DC">
        <w:tc>
          <w:tcPr>
            <w:tcW w:w="659" w:type="dxa"/>
          </w:tcPr>
          <w:p w14:paraId="77E42815" w14:textId="699D4C65" w:rsidR="00DC2543" w:rsidRDefault="00DC2543" w:rsidP="00DC25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62" w:type="dxa"/>
          </w:tcPr>
          <w:p w14:paraId="06E2A512" w14:textId="16710EB1" w:rsidR="00DC2543" w:rsidRDefault="00DC2543" w:rsidP="00DC25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очка учета материалов – картон, формат А4 с оборотом</w:t>
            </w:r>
          </w:p>
        </w:tc>
        <w:tc>
          <w:tcPr>
            <w:tcW w:w="851" w:type="dxa"/>
          </w:tcPr>
          <w:p w14:paraId="3FE34555" w14:textId="23660830" w:rsidR="00DC2543" w:rsidRDefault="00DC2543" w:rsidP="00DC25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7177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2" w:type="dxa"/>
            <w:vAlign w:val="center"/>
          </w:tcPr>
          <w:p w14:paraId="0CE7A4A6" w14:textId="4DBA77FC" w:rsidR="00DC2543" w:rsidRDefault="00DC2543" w:rsidP="00DC2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FE5253A" w14:textId="02E931B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4F2FB9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DC2543">
        <w:rPr>
          <w:sz w:val="22"/>
          <w:szCs w:val="22"/>
        </w:rPr>
        <w:t>778</w:t>
      </w:r>
      <w:r w:rsidR="00B27D9D">
        <w:rPr>
          <w:sz w:val="22"/>
          <w:szCs w:val="22"/>
        </w:rPr>
        <w:t xml:space="preserve">) </w:t>
      </w:r>
      <w:r w:rsidR="00DC2543">
        <w:rPr>
          <w:sz w:val="22"/>
          <w:szCs w:val="22"/>
        </w:rPr>
        <w:t xml:space="preserve">53502 </w:t>
      </w:r>
      <w:proofErr w:type="spellStart"/>
      <w:r w:rsidR="00DC2543">
        <w:rPr>
          <w:sz w:val="22"/>
          <w:szCs w:val="22"/>
        </w:rPr>
        <w:t>Горуха</w:t>
      </w:r>
      <w:proofErr w:type="spellEnd"/>
      <w:r w:rsidR="00DC2543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A747B"/>
    <w:rsid w:val="00CB0CC3"/>
    <w:rsid w:val="00CB0E35"/>
    <w:rsid w:val="00CB45B4"/>
    <w:rsid w:val="00CC6BEA"/>
    <w:rsid w:val="00CC753B"/>
    <w:rsid w:val="00CE1205"/>
    <w:rsid w:val="00D10149"/>
    <w:rsid w:val="00D11EDA"/>
    <w:rsid w:val="00D13089"/>
    <w:rsid w:val="00D25A7D"/>
    <w:rsid w:val="00D35D50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02</cp:revision>
  <cp:lastPrinted>2022-05-31T08:40:00Z</cp:lastPrinted>
  <dcterms:created xsi:type="dcterms:W3CDTF">2022-02-04T11:19:00Z</dcterms:created>
  <dcterms:modified xsi:type="dcterms:W3CDTF">2023-01-26T15:06:00Z</dcterms:modified>
</cp:coreProperties>
</file>